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1D8A1479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611BD6">
        <w:rPr>
          <w:rFonts w:ascii="Arial" w:hAnsi="Arial" w:cs="Arial"/>
          <w:sz w:val="28"/>
          <w:szCs w:val="28"/>
        </w:rPr>
        <w:t>2</w:t>
      </w:r>
      <w:r w:rsidR="00B16D34">
        <w:rPr>
          <w:rFonts w:ascii="Arial" w:hAnsi="Arial" w:cs="Arial"/>
          <w:sz w:val="28"/>
          <w:szCs w:val="28"/>
        </w:rPr>
        <w:t>01</w:t>
      </w:r>
      <w:r w:rsidR="00714880">
        <w:rPr>
          <w:rFonts w:ascii="Arial" w:hAnsi="Arial" w:cs="Arial"/>
          <w:sz w:val="28"/>
          <w:szCs w:val="28"/>
        </w:rPr>
        <w:t>2</w:t>
      </w:r>
      <w:r w:rsidR="00611BD6">
        <w:rPr>
          <w:rFonts w:ascii="Arial" w:hAnsi="Arial" w:cs="Arial"/>
          <w:sz w:val="28"/>
          <w:szCs w:val="28"/>
        </w:rPr>
        <w:t>B4</w:t>
      </w:r>
      <w:r w:rsidR="00430B32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611BD6">
        <w:rPr>
          <w:rFonts w:ascii="Arial" w:hAnsi="Arial" w:cs="Arial"/>
          <w:sz w:val="24"/>
          <w:szCs w:val="24"/>
        </w:rPr>
        <w:t>4</w:t>
      </w:r>
      <w:r w:rsidR="00461C66">
        <w:rPr>
          <w:rFonts w:ascii="Arial" w:hAnsi="Arial" w:cs="Arial"/>
          <w:sz w:val="24"/>
          <w:szCs w:val="24"/>
        </w:rPr>
        <w:t>MP</w:t>
      </w:r>
      <w:r w:rsidR="00430B32">
        <w:rPr>
          <w:rFonts w:ascii="Arial" w:hAnsi="Arial" w:cs="Arial"/>
          <w:sz w:val="24"/>
          <w:szCs w:val="24"/>
        </w:rPr>
        <w:t xml:space="preserve"> Outdoor</w:t>
      </w:r>
      <w:r w:rsidR="00461C66">
        <w:rPr>
          <w:rFonts w:ascii="Arial" w:hAnsi="Arial" w:cs="Arial"/>
          <w:sz w:val="24"/>
          <w:szCs w:val="24"/>
        </w:rPr>
        <w:t xml:space="preserve"> </w:t>
      </w:r>
      <w:r w:rsidR="00912C82">
        <w:rPr>
          <w:rFonts w:ascii="Arial" w:hAnsi="Arial" w:cs="Arial"/>
          <w:sz w:val="24"/>
          <w:szCs w:val="24"/>
        </w:rPr>
        <w:t xml:space="preserve">IP </w:t>
      </w:r>
      <w:r w:rsidR="00611BD6">
        <w:rPr>
          <w:rFonts w:ascii="Arial" w:hAnsi="Arial" w:cs="Arial"/>
          <w:sz w:val="24"/>
          <w:szCs w:val="24"/>
        </w:rPr>
        <w:t>Bullet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 xml:space="preserve">All installation, configuration, </w:t>
      </w:r>
      <w:proofErr w:type="gramStart"/>
      <w:r w:rsidRPr="003238AE">
        <w:t>setup</w:t>
      </w:r>
      <w:proofErr w:type="gramEnd"/>
      <w:r w:rsidRPr="003238AE">
        <w:t xml:space="preserve">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EC05FE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EC05FE">
        <w:rPr>
          <w:rFonts w:asciiTheme="minorHAnsi" w:hAnsiTheme="minorHAnsi"/>
          <w:sz w:val="22"/>
          <w:szCs w:val="22"/>
        </w:rPr>
        <w:t>DOCUMENT SUMMARY</w:t>
      </w:r>
    </w:p>
    <w:p w14:paraId="34B50B18" w14:textId="3C345345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611BD6">
        <w:rPr>
          <w:rFonts w:asciiTheme="minorHAnsi" w:hAnsiTheme="minorHAnsi"/>
          <w:sz w:val="22"/>
          <w:szCs w:val="22"/>
        </w:rPr>
        <w:t>C2012B4</w:t>
      </w:r>
      <w:r w:rsidR="00430B32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6C50D1B9" w:rsidR="00406554" w:rsidRDefault="00766E6E" w:rsidP="00137335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259E043E" w14:textId="77777777" w:rsidR="00137335" w:rsidRDefault="00137335" w:rsidP="00137335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29B228D8" w14:textId="77777777" w:rsidR="000043D8" w:rsidRDefault="000043D8" w:rsidP="000043D8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32D59EE4" w14:textId="77777777" w:rsidR="000043D8" w:rsidRDefault="000043D8" w:rsidP="000043D8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445411A8" w14:textId="77777777" w:rsidR="00137335" w:rsidRPr="00137335" w:rsidRDefault="00137335" w:rsidP="00137335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28B8152B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 xml:space="preserve">Camera shall be an </w:t>
      </w:r>
      <w:r w:rsidR="002B7C9A">
        <w:rPr>
          <w:rFonts w:asciiTheme="minorHAnsi" w:hAnsiTheme="minorHAnsi"/>
          <w:sz w:val="22"/>
          <w:szCs w:val="22"/>
        </w:rPr>
        <w:t>out</w:t>
      </w:r>
      <w:r w:rsidR="00766E6E" w:rsidRPr="00557599">
        <w:rPr>
          <w:rFonts w:asciiTheme="minorHAnsi" w:hAnsiTheme="minorHAnsi"/>
          <w:sz w:val="22"/>
          <w:szCs w:val="22"/>
        </w:rPr>
        <w:t>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430B32">
      <w:pPr>
        <w:pStyle w:val="Article"/>
        <w:pageBreakBefore/>
        <w:spacing w:after="0"/>
        <w:ind w:left="662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70AF9ADE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611BD6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40°F (-3</w:t>
      </w:r>
      <w:r w:rsidR="00611BD6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365C1DB4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430B32">
        <w:rPr>
          <w:rFonts w:asciiTheme="minorHAnsi" w:hAnsiTheme="minorHAnsi"/>
          <w:sz w:val="22"/>
          <w:szCs w:val="22"/>
        </w:rPr>
        <w:t>8</w:t>
      </w:r>
      <w:r w:rsidR="00FA66FD">
        <w:rPr>
          <w:rFonts w:asciiTheme="minorHAnsi" w:hAnsiTheme="minorHAnsi"/>
          <w:sz w:val="22"/>
          <w:szCs w:val="22"/>
        </w:rPr>
        <w:t>.</w:t>
      </w:r>
      <w:r w:rsidR="00982991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35E5B2EB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137335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2E08F5C5" w14:textId="5CBD3E5C" w:rsidR="00EC2192" w:rsidRDefault="00EC2192" w:rsidP="00147DC6">
      <w:pPr>
        <w:pStyle w:val="LineBlank"/>
        <w:numPr>
          <w:ilvl w:val="3"/>
          <w:numId w:val="22"/>
        </w:numPr>
        <w:spacing w:after="0"/>
      </w:pPr>
      <w:r>
        <w:t xml:space="preserve">Package: 11.7” x 5.0” x 4.9” (298 x </w:t>
      </w:r>
      <w:r w:rsidRPr="00FA66FD">
        <w:t>1</w:t>
      </w:r>
      <w:r>
        <w:t xml:space="preserve">28 x </w:t>
      </w:r>
      <w:r w:rsidRPr="00FA66FD">
        <w:t>1</w:t>
      </w:r>
      <w:r>
        <w:t>25</w:t>
      </w:r>
      <w:r w:rsidRPr="00FA66FD">
        <w:t>mm</w:t>
      </w:r>
      <w:r w:rsidRPr="002A3DEC">
        <w:t>)</w:t>
      </w:r>
    </w:p>
    <w:p w14:paraId="6580E4E0" w14:textId="5F6B2F78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59608DF8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611BD6">
        <w:rPr>
          <w:rFonts w:asciiTheme="minorHAnsi" w:hAnsiTheme="minorHAnsi"/>
          <w:sz w:val="22"/>
          <w:szCs w:val="22"/>
        </w:rPr>
        <w:t>2.2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611BD6">
        <w:rPr>
          <w:rFonts w:asciiTheme="minorHAnsi" w:hAnsiTheme="minorHAnsi"/>
          <w:sz w:val="22"/>
          <w:szCs w:val="22"/>
        </w:rPr>
        <w:t>1.0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31E4E817" w14:textId="35A88057" w:rsidR="005A4DC1" w:rsidRDefault="005A4DC1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3"/>
    </w:p>
    <w:p w14:paraId="1EDABF72" w14:textId="39C411A0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73EE637D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2A7E6D">
        <w:rPr>
          <w:rFonts w:asciiTheme="minorHAnsi" w:hAnsiTheme="minorHAnsi"/>
          <w:sz w:val="22"/>
          <w:szCs w:val="22"/>
        </w:rPr>
        <w:t>varifocal 2.</w:t>
      </w:r>
      <w:r w:rsidR="00430B32">
        <w:rPr>
          <w:rFonts w:asciiTheme="minorHAnsi" w:hAnsiTheme="minorHAnsi"/>
          <w:sz w:val="22"/>
          <w:szCs w:val="22"/>
        </w:rPr>
        <w:t>7</w:t>
      </w:r>
      <w:r w:rsidR="002A7E6D">
        <w:rPr>
          <w:rFonts w:asciiTheme="minorHAnsi" w:hAnsiTheme="minorHAnsi"/>
          <w:sz w:val="22"/>
          <w:szCs w:val="22"/>
        </w:rPr>
        <w:t>~1</w:t>
      </w:r>
      <w:r w:rsidR="00430B32">
        <w:rPr>
          <w:rFonts w:asciiTheme="minorHAnsi" w:hAnsiTheme="minorHAnsi"/>
          <w:sz w:val="22"/>
          <w:szCs w:val="22"/>
        </w:rPr>
        <w:t>3.5</w:t>
      </w:r>
      <w:r w:rsidR="002A7E6D">
        <w:rPr>
          <w:rFonts w:asciiTheme="minorHAnsi" w:hAnsiTheme="minorHAnsi"/>
          <w:sz w:val="22"/>
          <w:szCs w:val="22"/>
        </w:rPr>
        <w:t>mm Motorized AF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4C291B40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Have a field of view of</w:t>
      </w:r>
      <w:r w:rsidR="002A7E6D">
        <w:t xml:space="preserve"> </w:t>
      </w:r>
      <w:r w:rsidR="002A7E6D" w:rsidRPr="0024153C">
        <w:t>10</w:t>
      </w:r>
      <w:r w:rsidR="00430B32">
        <w:t>3</w:t>
      </w:r>
      <w:r w:rsidR="002A7E6D" w:rsidRPr="0024153C">
        <w:t>°</w:t>
      </w:r>
      <w:r w:rsidR="002A7E6D">
        <w:t xml:space="preserve"> (wide)</w:t>
      </w:r>
      <w:r w:rsidR="002A7E6D" w:rsidRPr="0024153C">
        <w:t xml:space="preserve"> ~ 3</w:t>
      </w:r>
      <w:r w:rsidR="00430B32">
        <w:t>0</w:t>
      </w:r>
      <w:r w:rsidR="002A7E6D" w:rsidRPr="0024153C">
        <w:t>°</w:t>
      </w:r>
      <w:r w:rsidR="002A7E6D">
        <w:t xml:space="preserve"> (tele)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50682F21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137335">
        <w:rPr>
          <w:rFonts w:asciiTheme="minorHAnsi" w:hAnsiTheme="minorHAnsi"/>
          <w:sz w:val="22"/>
          <w:szCs w:val="22"/>
        </w:rPr>
        <w:t>0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137335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137335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1005A0E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137335">
        <w:t>164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68B4F883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01AEB141" w14:textId="4F313832" w:rsidR="00E7519B" w:rsidRPr="00E7519B" w:rsidRDefault="00E7519B" w:rsidP="00E7519B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7519B">
        <w:rPr>
          <w:rFonts w:asciiTheme="minorHAnsi" w:hAnsiTheme="minorHAnsi"/>
          <w:sz w:val="22"/>
          <w:szCs w:val="22"/>
        </w:rPr>
        <w:t xml:space="preserve">Have a reset jumper </w:t>
      </w:r>
      <w:bookmarkStart w:id="4" w:name="_Hlk65905823"/>
      <w:r w:rsidR="005A4DC1">
        <w:rPr>
          <w:rFonts w:asciiTheme="minorHAnsi" w:hAnsiTheme="minorHAnsi"/>
          <w:sz w:val="22"/>
          <w:szCs w:val="22"/>
        </w:rPr>
        <w:t>on the camera to restore the device to default parameters</w:t>
      </w:r>
      <w:r w:rsidR="005A4DC1" w:rsidRPr="00557599">
        <w:rPr>
          <w:rFonts w:asciiTheme="minorHAnsi" w:hAnsiTheme="minorHAnsi"/>
          <w:sz w:val="22"/>
          <w:szCs w:val="22"/>
        </w:rPr>
        <w:t>.</w:t>
      </w:r>
      <w:bookmarkEnd w:id="4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38D35B90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237426">
        <w:rPr>
          <w:rFonts w:asciiTheme="minorHAnsi" w:hAnsiTheme="minorHAnsi"/>
          <w:sz w:val="22"/>
          <w:szCs w:val="22"/>
        </w:rPr>
        <w:t>2688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9D3B29">
        <w:rPr>
          <w:rFonts w:asciiTheme="minorHAnsi" w:hAnsiTheme="minorHAnsi"/>
          <w:sz w:val="22"/>
          <w:szCs w:val="22"/>
        </w:rPr>
        <w:t>1</w:t>
      </w:r>
      <w:r w:rsidR="00237426">
        <w:rPr>
          <w:rFonts w:asciiTheme="minorHAnsi" w:hAnsiTheme="minorHAnsi"/>
          <w:sz w:val="22"/>
          <w:szCs w:val="22"/>
        </w:rPr>
        <w:t>520</w:t>
      </w:r>
      <w:r w:rsidR="00461C66">
        <w:rPr>
          <w:rFonts w:asciiTheme="minorHAnsi" w:hAnsiTheme="minorHAnsi"/>
          <w:sz w:val="22"/>
          <w:szCs w:val="22"/>
        </w:rPr>
        <w:t xml:space="preserve">, or </w:t>
      </w:r>
      <w:r w:rsidR="002A7E6D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3DA4359D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430B32">
        <w:rPr>
          <w:rFonts w:asciiTheme="minorHAnsi" w:hAnsiTheme="minorHAnsi"/>
          <w:sz w:val="22"/>
          <w:szCs w:val="22"/>
        </w:rPr>
        <w:t>2688 x 1520</w:t>
      </w:r>
      <w:r w:rsidR="00430B32" w:rsidRPr="00557599">
        <w:rPr>
          <w:rFonts w:asciiTheme="minorHAnsi" w:hAnsiTheme="minorHAnsi"/>
          <w:sz w:val="22"/>
          <w:szCs w:val="22"/>
        </w:rPr>
        <w:t>,</w:t>
      </w:r>
      <w:r w:rsidR="00430B32">
        <w:rPr>
          <w:rFonts w:asciiTheme="minorHAnsi" w:hAnsiTheme="minorHAnsi"/>
          <w:sz w:val="22"/>
          <w:szCs w:val="22"/>
        </w:rPr>
        <w:t xml:space="preserve"> 2560 x 1440, 2304 x 1296, 1920 x 1080,</w:t>
      </w:r>
      <w:r w:rsidR="00430B32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430B32">
        <w:rPr>
          <w:rFonts w:asciiTheme="minorHAnsi" w:hAnsiTheme="minorHAnsi"/>
          <w:sz w:val="22"/>
          <w:szCs w:val="22"/>
        </w:rPr>
        <w:t>720 x 576, 640 x 360</w:t>
      </w:r>
      <w:r w:rsidR="002A7E6D">
        <w:rPr>
          <w:rFonts w:asciiTheme="minorHAnsi" w:hAnsiTheme="minorHAnsi"/>
          <w:sz w:val="22"/>
          <w:szCs w:val="22"/>
        </w:rPr>
        <w:t>.</w:t>
      </w:r>
    </w:p>
    <w:p w14:paraId="07A83FE3" w14:textId="00C0556B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2A7E6D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8309CC6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2A7E6D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BFA5C61" w14:textId="77777777" w:rsidR="00430B32" w:rsidRDefault="00430B32" w:rsidP="00430B32">
      <w:pPr>
        <w:pStyle w:val="LineBlank"/>
        <w:numPr>
          <w:ilvl w:val="1"/>
          <w:numId w:val="26"/>
        </w:numPr>
        <w:spacing w:after="0"/>
      </w:pPr>
      <w:bookmarkStart w:id="5" w:name="_Hlk99698351"/>
      <w:bookmarkStart w:id="6" w:name="_Hlk99701240"/>
      <w:r>
        <w:t>Include the following Image Rotation options:</w:t>
      </w:r>
    </w:p>
    <w:p w14:paraId="4EB6E03C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58C54652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2327A08A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4246A56D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2B451187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13BE3419" w14:textId="77777777" w:rsidR="00430B32" w:rsidRPr="00096EC4" w:rsidRDefault="00430B32" w:rsidP="00430B32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5"/>
    </w:p>
    <w:bookmarkEnd w:id="6"/>
    <w:p w14:paraId="02E16493" w14:textId="77777777" w:rsidR="00430B32" w:rsidRPr="00557599" w:rsidRDefault="00430B32" w:rsidP="00430B32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Motion Detection function.</w:t>
      </w:r>
    </w:p>
    <w:p w14:paraId="1BDC0571" w14:textId="77777777" w:rsidR="00430B32" w:rsidRPr="00F83E8C" w:rsidRDefault="00430B32" w:rsidP="00430B32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62C96FB5" w14:textId="77777777" w:rsidR="00430B32" w:rsidRPr="00F83E8C" w:rsidRDefault="00430B32" w:rsidP="00430B32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4CF5150" w14:textId="77777777" w:rsidR="00430B32" w:rsidRDefault="00430B32" w:rsidP="00430B32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006F4CBF" w14:textId="77777777" w:rsidR="00430B32" w:rsidRDefault="00430B32" w:rsidP="00430B32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48DFF754" w14:textId="77777777" w:rsidR="00430B32" w:rsidRPr="00557599" w:rsidRDefault="00430B32" w:rsidP="00430B32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53203758" w14:textId="77777777" w:rsidR="00430B32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15F80A81" w14:textId="77777777" w:rsidR="00430B32" w:rsidRPr="00F83E8C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67B7C10A" w14:textId="77777777" w:rsidR="00430B32" w:rsidRPr="00F83E8C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0F759618" w14:textId="77777777" w:rsidR="00430B32" w:rsidRDefault="00430B32" w:rsidP="00430B32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2D0BDB0E" w14:textId="77777777" w:rsidR="00430B32" w:rsidRDefault="00430B32" w:rsidP="00430B32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3ADF74BD" w14:textId="77777777" w:rsidR="00430B32" w:rsidRDefault="00430B32" w:rsidP="00430B32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298E4988" w14:textId="77777777" w:rsidR="00430B32" w:rsidRPr="00F83E8C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53FB3C71" w14:textId="013D8720" w:rsidR="006C07F4" w:rsidRPr="00430B32" w:rsidRDefault="00430B32" w:rsidP="00430B32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777777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 xml:space="preserve">The camera shall have the following accessories for mounting and controlling the camera in various </w:t>
      </w:r>
      <w:proofErr w:type="gramStart"/>
      <w:r>
        <w:rPr>
          <w:rFonts w:asciiTheme="minorHAnsi" w:hAnsiTheme="minorHAnsi"/>
          <w:sz w:val="22"/>
          <w:szCs w:val="22"/>
        </w:rPr>
        <w:t>settings</w:t>
      </w:r>
      <w:r w:rsidR="008814BD">
        <w:rPr>
          <w:rFonts w:asciiTheme="minorHAnsi" w:hAnsiTheme="minorHAnsi"/>
          <w:sz w:val="22"/>
          <w:szCs w:val="22"/>
        </w:rPr>
        <w:t>;</w:t>
      </w:r>
      <w:proofErr w:type="gramEnd"/>
    </w:p>
    <w:p w14:paraId="3A932C40" w14:textId="19A3E09D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 xml:space="preserve">– Junction Box </w:t>
      </w:r>
      <w:r w:rsidRPr="00FF03EB">
        <w:rPr>
          <w:rFonts w:asciiTheme="minorHAnsi" w:hAnsiTheme="minorHAnsi"/>
          <w:sz w:val="22"/>
          <w:szCs w:val="22"/>
        </w:rPr>
        <w:t>to add conduit connection.</w:t>
      </w:r>
    </w:p>
    <w:p w14:paraId="2593252D" w14:textId="09E6196D" w:rsidR="00893E4E" w:rsidRPr="00461C66" w:rsidRDefault="00461C66" w:rsidP="00461C66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 w:rsidR="002A7E6D">
        <w:rPr>
          <w:rFonts w:asciiTheme="minorHAnsi" w:hAnsiTheme="minorHAnsi"/>
          <w:sz w:val="22"/>
          <w:szCs w:val="22"/>
        </w:rPr>
        <w:t>00PMK</w:t>
      </w:r>
      <w:r w:rsidRPr="008814BD">
        <w:rPr>
          <w:rFonts w:asciiTheme="minorHAnsi" w:hAnsiTheme="minorHAnsi"/>
          <w:sz w:val="22"/>
          <w:szCs w:val="22"/>
        </w:rPr>
        <w:t>-01</w:t>
      </w:r>
      <w:r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>Pole Mount Kit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64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7110"/>
      </w:tblGrid>
      <w:tr w:rsidR="008E710F" w:rsidRPr="00557599" w14:paraId="58591F28" w14:textId="77777777" w:rsidTr="00430B32">
        <w:trPr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29484D39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611BD6">
              <w:rPr>
                <w:rFonts w:eastAsia="Times New Roman" w:cs="Arial"/>
              </w:rPr>
              <w:t>C2012B4</w:t>
            </w:r>
            <w:r w:rsidR="00430B32">
              <w:rPr>
                <w:rFonts w:eastAsia="Times New Roman" w:cs="Arial"/>
              </w:rPr>
              <w:t>-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47149C8B" w:rsidR="008E710F" w:rsidRPr="00557599" w:rsidRDefault="00611BD6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461C66">
              <w:rPr>
                <w:rFonts w:eastAsia="Times New Roman" w:cs="Arial"/>
              </w:rPr>
              <w:t>MP</w:t>
            </w:r>
            <w:r w:rsidR="00430B32">
              <w:rPr>
                <w:rFonts w:eastAsia="Times New Roman" w:cs="Arial"/>
              </w:rPr>
              <w:t xml:space="preserve"> Outdoor</w:t>
            </w:r>
            <w:r w:rsidR="00461C66">
              <w:rPr>
                <w:rFonts w:eastAsia="Times New Roman" w:cs="Arial"/>
              </w:rPr>
              <w:t xml:space="preserve"> </w:t>
            </w:r>
            <w:r w:rsidR="00F90C52">
              <w:rPr>
                <w:rFonts w:eastAsia="Times New Roman" w:cs="Arial"/>
              </w:rPr>
              <w:t xml:space="preserve">IP </w:t>
            </w:r>
            <w:r>
              <w:rPr>
                <w:rFonts w:eastAsia="Times New Roman" w:cs="Arial"/>
              </w:rPr>
              <w:t>Bullet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2A7E6D">
              <w:t>varifocal 2.</w:t>
            </w:r>
            <w:r w:rsidR="00430B32">
              <w:t>7</w:t>
            </w:r>
            <w:r w:rsidR="002A7E6D">
              <w:t>~1</w:t>
            </w:r>
            <w:r w:rsidR="00430B32">
              <w:t>3.5</w:t>
            </w:r>
            <w:r w:rsidR="002A7E6D">
              <w:t>mm Motorized AF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E615" w14:textId="77777777" w:rsidR="00A7440E" w:rsidRDefault="00A7440E" w:rsidP="006C76B9">
      <w:pPr>
        <w:spacing w:after="0" w:line="240" w:lineRule="auto"/>
      </w:pPr>
      <w:r>
        <w:separator/>
      </w:r>
    </w:p>
  </w:endnote>
  <w:endnote w:type="continuationSeparator" w:id="0">
    <w:p w14:paraId="3CA6DEE5" w14:textId="77777777" w:rsidR="00A7440E" w:rsidRDefault="00A7440E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C36" w14:textId="6BD7A04F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30B32">
      <w:rPr>
        <w:sz w:val="18"/>
        <w:szCs w:val="18"/>
      </w:rPr>
      <w:t>857</w:t>
    </w:r>
    <w:r w:rsidR="00565A78"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D64" w14:textId="7D835FDC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30B32">
      <w:rPr>
        <w:sz w:val="18"/>
        <w:szCs w:val="18"/>
      </w:rPr>
      <w:t>857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8D23" w14:textId="77777777" w:rsidR="00A7440E" w:rsidRDefault="00A7440E" w:rsidP="006C76B9">
      <w:pPr>
        <w:spacing w:after="0" w:line="240" w:lineRule="auto"/>
      </w:pPr>
      <w:r>
        <w:separator/>
      </w:r>
    </w:p>
  </w:footnote>
  <w:footnote w:type="continuationSeparator" w:id="0">
    <w:p w14:paraId="183E2BF8" w14:textId="77777777" w:rsidR="00A7440E" w:rsidRDefault="00A7440E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4106001D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</w:t>
        </w:r>
        <w:r w:rsidR="00611BD6">
          <w:rPr>
            <w:sz w:val="18"/>
            <w:szCs w:val="18"/>
          </w:rPr>
          <w:t>2</w:t>
        </w:r>
        <w:r w:rsidR="00714880">
          <w:rPr>
            <w:sz w:val="18"/>
            <w:szCs w:val="18"/>
          </w:rPr>
          <w:t>012</w:t>
        </w:r>
        <w:r w:rsidR="00611BD6">
          <w:rPr>
            <w:sz w:val="18"/>
            <w:szCs w:val="18"/>
          </w:rPr>
          <w:t>B4</w:t>
        </w:r>
        <w:r w:rsidR="00430B32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FF46" w14:textId="2C8FC9E6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</w:t>
    </w:r>
    <w:r w:rsidR="00611BD6">
      <w:rPr>
        <w:sz w:val="18"/>
        <w:szCs w:val="18"/>
      </w:rPr>
      <w:t>2</w:t>
    </w:r>
    <w:r w:rsidR="00714880">
      <w:rPr>
        <w:sz w:val="18"/>
        <w:szCs w:val="18"/>
      </w:rPr>
      <w:t>012</w:t>
    </w:r>
    <w:r w:rsidR="00611BD6">
      <w:rPr>
        <w:sz w:val="18"/>
        <w:szCs w:val="18"/>
      </w:rPr>
      <w:t>B4</w:t>
    </w:r>
    <w:r w:rsidR="00430B32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3D8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37335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2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A7E6D"/>
    <w:rsid w:val="002B3C5F"/>
    <w:rsid w:val="002B3CCA"/>
    <w:rsid w:val="002B4B81"/>
    <w:rsid w:val="002B63DF"/>
    <w:rsid w:val="002B66B2"/>
    <w:rsid w:val="002B7C9A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5050"/>
    <w:rsid w:val="004160E1"/>
    <w:rsid w:val="004167A8"/>
    <w:rsid w:val="0041766A"/>
    <w:rsid w:val="00420C91"/>
    <w:rsid w:val="004235F0"/>
    <w:rsid w:val="00424809"/>
    <w:rsid w:val="00430B32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4DC1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1BD6"/>
    <w:rsid w:val="006130D8"/>
    <w:rsid w:val="00633C04"/>
    <w:rsid w:val="00644A1A"/>
    <w:rsid w:val="00645928"/>
    <w:rsid w:val="00656648"/>
    <w:rsid w:val="00662C2A"/>
    <w:rsid w:val="00667660"/>
    <w:rsid w:val="0067018A"/>
    <w:rsid w:val="0067399F"/>
    <w:rsid w:val="00674F44"/>
    <w:rsid w:val="00675EF0"/>
    <w:rsid w:val="00676C62"/>
    <w:rsid w:val="00681498"/>
    <w:rsid w:val="006836D7"/>
    <w:rsid w:val="00683FEB"/>
    <w:rsid w:val="006A170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440E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19B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05FE"/>
    <w:rsid w:val="00EC2192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5497A-C49A-48BB-8511-B5894AB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1</Words>
  <Characters>861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2-06-03T15:38:00Z</dcterms:created>
  <dcterms:modified xsi:type="dcterms:W3CDTF">2022-06-03T15:38:00Z</dcterms:modified>
  <cp:category>Product reference</cp:category>
</cp:coreProperties>
</file>